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技术管理提高产品质量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技术管理提高产品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44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加强技术管理提高产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